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81" w:rsidRDefault="000C4281"/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66910" w:rsidRPr="009D7BBB" w:rsidTr="00204F36">
        <w:tc>
          <w:tcPr>
            <w:tcW w:w="8364" w:type="dxa"/>
            <w:shd w:val="clear" w:color="auto" w:fill="auto"/>
          </w:tcPr>
          <w:p w:rsidR="00366910" w:rsidRPr="009D7BBB" w:rsidRDefault="00204F36" w:rsidP="00204F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NAVODI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LA ZA DELO NA DOMU SLJ 9-1  od </w:t>
            </w:r>
            <w:r w:rsidR="00E75E59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  <w:r w:rsidR="006B3509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do </w:t>
            </w:r>
            <w:r w:rsidR="00E75E59">
              <w:rPr>
                <w:rFonts w:asciiTheme="minorHAnsi" w:hAnsiTheme="minorHAnsi"/>
                <w:b/>
                <w:sz w:val="28"/>
                <w:szCs w:val="28"/>
              </w:rPr>
              <w:t>15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8F283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E67E2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2020</w:t>
            </w:r>
          </w:p>
        </w:tc>
      </w:tr>
    </w:tbl>
    <w:p w:rsidR="00BE2915" w:rsidRDefault="00BE2915"/>
    <w:p w:rsidR="00CD50DE" w:rsidRDefault="00E75E59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oštovani učenci, pozdravljeni!</w:t>
      </w:r>
    </w:p>
    <w:p w:rsidR="005433A5" w:rsidRDefault="005433A5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</w:p>
    <w:p w:rsidR="00E75E59" w:rsidRDefault="00E75E59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jprej naj izrazim svoje veliko veselje ob petkovem srečanju z vami!</w:t>
      </w:r>
    </w:p>
    <w:p w:rsidR="00E75E59" w:rsidRDefault="00E75E59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pet sem počutila bolj kot učiteljica v pravem, </w:t>
      </w:r>
      <w:r w:rsidR="009A55D2">
        <w:rPr>
          <w:rFonts w:asciiTheme="minorHAnsi" w:hAnsiTheme="minorHAnsi"/>
          <w:sz w:val="24"/>
        </w:rPr>
        <w:t xml:space="preserve">morda </w:t>
      </w:r>
      <w:r>
        <w:rPr>
          <w:rFonts w:asciiTheme="minorHAnsi" w:hAnsiTheme="minorHAnsi"/>
          <w:sz w:val="24"/>
        </w:rPr>
        <w:t>tudi klasičnem pomenu besede</w:t>
      </w:r>
      <w:r w:rsidR="009A55D2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Ne glede na vse možnosti komuniciranja na daljavo je zame stik z vami, učenci, še vedno najpomembnejši. Stik, ki ga lahko vzpostavimo z živim komuniciranjem, ima še vedno največji čar, seveda pa omogoča delo, ki zagotavlja sodelovanje in razumevanje obravnavane snovi. In v živo si najlažje izmenjavamo ideje, še zlasti pri pouku književnosti. </w:t>
      </w:r>
    </w:p>
    <w:p w:rsidR="009A55D2" w:rsidRDefault="009A55D2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krati mi je žal, ker nisem slišala in videla ostalih iz skupine. Vabljeni vsi k našemu naslednjemu srečanju v torek, 12. 5. 2020, ob 9. uri.</w:t>
      </w:r>
    </w:p>
    <w:p w:rsidR="009A55D2" w:rsidRDefault="005433A5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 tem srečanju</w:t>
      </w:r>
      <w:r w:rsidR="009A55D2">
        <w:rPr>
          <w:rFonts w:asciiTheme="minorHAnsi" w:hAnsiTheme="minorHAnsi"/>
          <w:sz w:val="24"/>
        </w:rPr>
        <w:t xml:space="preserve"> bomo </w:t>
      </w:r>
      <w:r>
        <w:rPr>
          <w:rFonts w:asciiTheme="minorHAnsi" w:hAnsiTheme="minorHAnsi"/>
          <w:sz w:val="24"/>
        </w:rPr>
        <w:t>skupaj</w:t>
      </w:r>
      <w:r w:rsidR="009A55D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pogledali</w:t>
      </w:r>
      <w:r w:rsidR="009A55D2">
        <w:rPr>
          <w:rFonts w:asciiTheme="minorHAnsi" w:hAnsiTheme="minorHAnsi"/>
          <w:sz w:val="24"/>
        </w:rPr>
        <w:t xml:space="preserve"> snov</w:t>
      </w:r>
      <w:r>
        <w:rPr>
          <w:rFonts w:asciiTheme="minorHAnsi" w:hAnsiTheme="minorHAnsi"/>
          <w:sz w:val="24"/>
        </w:rPr>
        <w:t xml:space="preserve"> trpnik/ tvornik in besedili tega </w:t>
      </w:r>
      <w:proofErr w:type="spellStart"/>
      <w:r>
        <w:rPr>
          <w:rFonts w:asciiTheme="minorHAnsi" w:hAnsiTheme="minorHAnsi"/>
          <w:sz w:val="24"/>
        </w:rPr>
        <w:t>tedna,seveda</w:t>
      </w:r>
      <w:proofErr w:type="spellEnd"/>
      <w:r>
        <w:rPr>
          <w:rFonts w:asciiTheme="minorHAnsi" w:hAnsiTheme="minorHAnsi"/>
          <w:sz w:val="24"/>
        </w:rPr>
        <w:t xml:space="preserve"> pa so pomembna vsa vaša vprašanja, ki jih boste pripravili.</w:t>
      </w:r>
    </w:p>
    <w:p w:rsidR="00644C05" w:rsidRDefault="00644C05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še popravek za navodila prejšnjega tedna: …to kaže na VAŠE in ne vašo delo…</w:t>
      </w:r>
      <w:r w:rsidR="005433A5">
        <w:rPr>
          <w:rFonts w:asciiTheme="minorHAnsi" w:hAnsiTheme="minorHAnsi"/>
          <w:sz w:val="24"/>
        </w:rPr>
        <w:t>, kot se mi je napačno zapisalo, za kar se opravičujem.</w:t>
      </w:r>
      <w:bookmarkStart w:id="0" w:name="_GoBack"/>
      <w:bookmarkEnd w:id="0"/>
      <w:r>
        <w:rPr>
          <w:rFonts w:asciiTheme="minorHAnsi" w:hAnsiTheme="minorHAnsi"/>
          <w:sz w:val="24"/>
        </w:rPr>
        <w:t xml:space="preserve"> </w:t>
      </w:r>
    </w:p>
    <w:p w:rsidR="00E75E59" w:rsidRPr="007E67E2" w:rsidRDefault="00E75E59" w:rsidP="007E67E2">
      <w:pPr>
        <w:pStyle w:val="Odstavekseznama"/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</w:p>
    <w:p w:rsidR="002176B5" w:rsidRPr="009D7BBB" w:rsidRDefault="00CD50DE" w:rsidP="009D7BBB">
      <w:pPr>
        <w:pStyle w:val="Odstavekseznama"/>
        <w:spacing w:line="276" w:lineRule="auto"/>
        <w:rPr>
          <w:rFonts w:asciiTheme="minorHAnsi" w:hAnsiTheme="minorHAnsi"/>
          <w:b/>
          <w:sz w:val="24"/>
        </w:rPr>
      </w:pPr>
      <w:r w:rsidRPr="009D7BBB">
        <w:rPr>
          <w:rFonts w:asciiTheme="minorHAnsi" w:hAnsiTheme="minorHAnsi"/>
          <w:b/>
          <w:sz w:val="24"/>
        </w:rPr>
        <w:t>N</w:t>
      </w:r>
      <w:r w:rsidR="001D575C" w:rsidRPr="009D7BBB">
        <w:rPr>
          <w:rFonts w:asciiTheme="minorHAnsi" w:hAnsiTheme="minorHAnsi"/>
          <w:b/>
          <w:sz w:val="24"/>
        </w:rPr>
        <w:t>avodila za ta teden</w:t>
      </w:r>
    </w:p>
    <w:p w:rsidR="00CD50DE" w:rsidRDefault="00CD50DE" w:rsidP="009D7BBB">
      <w:pPr>
        <w:rPr>
          <w:sz w:val="24"/>
          <w:szCs w:val="24"/>
        </w:rPr>
      </w:pPr>
    </w:p>
    <w:p w:rsidR="0003336B" w:rsidRDefault="0003336B" w:rsidP="0003336B">
      <w:pPr>
        <w:ind w:firstLine="708"/>
        <w:jc w:val="both"/>
        <w:rPr>
          <w:rFonts w:asciiTheme="minorHAnsi" w:hAnsiTheme="minorHAnsi"/>
          <w:b/>
          <w:sz w:val="24"/>
        </w:rPr>
      </w:pPr>
      <w:r w:rsidRPr="0003336B">
        <w:rPr>
          <w:rFonts w:asciiTheme="minorHAnsi" w:hAnsiTheme="minorHAnsi"/>
          <w:b/>
          <w:sz w:val="24"/>
        </w:rPr>
        <w:t xml:space="preserve">BERILO </w:t>
      </w:r>
    </w:p>
    <w:p w:rsidR="0003336B" w:rsidRPr="0003336B" w:rsidRDefault="0003336B" w:rsidP="0003336B">
      <w:pPr>
        <w:pStyle w:val="Odstavekseznama"/>
        <w:numPr>
          <w:ilvl w:val="0"/>
          <w:numId w:val="14"/>
        </w:numPr>
        <w:jc w:val="both"/>
        <w:rPr>
          <w:rFonts w:asciiTheme="minorHAnsi" w:hAnsiTheme="minorHAnsi"/>
          <w:b/>
          <w:sz w:val="24"/>
        </w:rPr>
      </w:pPr>
      <w:r w:rsidRPr="0003336B">
        <w:rPr>
          <w:rFonts w:asciiTheme="minorHAnsi" w:hAnsiTheme="minorHAnsi"/>
          <w:b/>
          <w:sz w:val="24"/>
        </w:rPr>
        <w:t>Karel Destovnik – Kajuh: Jesenska pesem</w:t>
      </w:r>
    </w:p>
    <w:p w:rsidR="00644C05" w:rsidRDefault="00644C05" w:rsidP="0003336B">
      <w:pPr>
        <w:ind w:firstLine="708"/>
        <w:jc w:val="both"/>
        <w:rPr>
          <w:rFonts w:asciiTheme="minorHAnsi" w:hAnsiTheme="minorHAnsi"/>
          <w:b/>
          <w:sz w:val="24"/>
        </w:rPr>
      </w:pPr>
    </w:p>
    <w:p w:rsidR="0008336C" w:rsidRPr="0008336C" w:rsidRDefault="0008336C" w:rsidP="0003336B">
      <w:pPr>
        <w:ind w:firstLine="708"/>
        <w:jc w:val="both"/>
        <w:rPr>
          <w:rFonts w:asciiTheme="minorHAnsi" w:hAnsiTheme="minorHAnsi"/>
          <w:sz w:val="24"/>
        </w:rPr>
      </w:pPr>
      <w:r w:rsidRPr="0008336C">
        <w:rPr>
          <w:rFonts w:asciiTheme="minorHAnsi" w:hAnsiTheme="minorHAnsi"/>
          <w:sz w:val="24"/>
        </w:rPr>
        <w:t>Preberite pesem.</w:t>
      </w:r>
    </w:p>
    <w:p w:rsidR="0003336B" w:rsidRPr="00644C05" w:rsidRDefault="00644C05" w:rsidP="00644C05">
      <w:pPr>
        <w:spacing w:after="0"/>
        <w:ind w:firstLine="708"/>
        <w:jc w:val="both"/>
        <w:rPr>
          <w:rFonts w:asciiTheme="minorHAnsi" w:hAnsiTheme="minorHAnsi"/>
          <w:sz w:val="24"/>
        </w:rPr>
      </w:pPr>
      <w:r w:rsidRPr="00644C05">
        <w:rPr>
          <w:rFonts w:asciiTheme="minorHAnsi" w:hAnsiTheme="minorHAnsi"/>
          <w:sz w:val="24"/>
        </w:rPr>
        <w:t>Naredite zapiske o naslednjem:</w:t>
      </w:r>
      <w:r w:rsidR="002130CF" w:rsidRPr="00644C05">
        <w:rPr>
          <w:rFonts w:asciiTheme="minorHAnsi" w:hAnsiTheme="minorHAnsi"/>
          <w:sz w:val="24"/>
        </w:rPr>
        <w:t xml:space="preserve"> </w:t>
      </w:r>
    </w:p>
    <w:p w:rsidR="0003336B" w:rsidRPr="001D35DC" w:rsidRDefault="0003336B" w:rsidP="001D35DC">
      <w:pPr>
        <w:pStyle w:val="Odstavekseznama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1D35DC">
        <w:rPr>
          <w:rFonts w:asciiTheme="minorHAnsi" w:hAnsiTheme="minorHAnsi"/>
          <w:sz w:val="24"/>
        </w:rPr>
        <w:t>Na kratko povzemi</w:t>
      </w:r>
      <w:r w:rsidR="00644C05" w:rsidRPr="001D35DC">
        <w:rPr>
          <w:rFonts w:asciiTheme="minorHAnsi" w:hAnsiTheme="minorHAnsi"/>
          <w:sz w:val="24"/>
        </w:rPr>
        <w:t>te življenje in delo Karla Destovnika Kajuha.</w:t>
      </w:r>
    </w:p>
    <w:p w:rsidR="00644C05" w:rsidRPr="001D35DC" w:rsidRDefault="00644C05" w:rsidP="001D35DC">
      <w:pPr>
        <w:pStyle w:val="Odstavekseznama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1D35DC">
        <w:rPr>
          <w:rFonts w:asciiTheme="minorHAnsi" w:hAnsiTheme="minorHAnsi"/>
          <w:sz w:val="24"/>
        </w:rPr>
        <w:t>Preberite pesem in zapišite odgovore na vprašanja iz naloge Dejavnosti po branju. Zlasti bodite</w:t>
      </w:r>
    </w:p>
    <w:p w:rsidR="00644C05" w:rsidRDefault="00644C05" w:rsidP="001D35DC">
      <w:pPr>
        <w:spacing w:after="0"/>
        <w:ind w:left="708" w:firstLine="708"/>
        <w:jc w:val="both"/>
        <w:rPr>
          <w:rFonts w:asciiTheme="minorHAnsi" w:hAnsiTheme="minorHAnsi"/>
          <w:sz w:val="24"/>
        </w:rPr>
      </w:pPr>
      <w:r w:rsidRPr="00644C05">
        <w:rPr>
          <w:rFonts w:asciiTheme="minorHAnsi" w:hAnsiTheme="minorHAnsi"/>
          <w:sz w:val="24"/>
        </w:rPr>
        <w:t xml:space="preserve">pozorni </w:t>
      </w:r>
      <w:r>
        <w:rPr>
          <w:rFonts w:asciiTheme="minorHAnsi" w:hAnsiTheme="minorHAnsi"/>
          <w:sz w:val="24"/>
        </w:rPr>
        <w:t>natančni pri vprašanjih</w:t>
      </w:r>
      <w:r w:rsidRPr="00644C05">
        <w:rPr>
          <w:rFonts w:asciiTheme="minorHAnsi" w:hAnsiTheme="minorHAnsi"/>
          <w:sz w:val="24"/>
        </w:rPr>
        <w:t xml:space="preserve"> 1, </w:t>
      </w:r>
      <w:r>
        <w:rPr>
          <w:rFonts w:asciiTheme="minorHAnsi" w:hAnsiTheme="minorHAnsi"/>
          <w:sz w:val="24"/>
        </w:rPr>
        <w:t>2, 3</w:t>
      </w:r>
      <w:r w:rsidR="001D35DC">
        <w:rPr>
          <w:rFonts w:asciiTheme="minorHAnsi" w:hAnsiTheme="minorHAnsi"/>
          <w:sz w:val="24"/>
        </w:rPr>
        <w:t>, 4 in 9.</w:t>
      </w:r>
    </w:p>
    <w:p w:rsidR="001D35DC" w:rsidRPr="001D35DC" w:rsidRDefault="001D35DC" w:rsidP="001D35DC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pišite besedilo Literarnovednega pojasnila o književnosti NOB</w:t>
      </w:r>
    </w:p>
    <w:p w:rsidR="001D35DC" w:rsidRDefault="001D35DC" w:rsidP="00644C05">
      <w:pPr>
        <w:spacing w:after="0"/>
        <w:ind w:firstLine="708"/>
        <w:jc w:val="both"/>
        <w:rPr>
          <w:rFonts w:asciiTheme="minorHAnsi" w:hAnsiTheme="minorHAnsi"/>
          <w:sz w:val="24"/>
        </w:rPr>
      </w:pPr>
    </w:p>
    <w:p w:rsidR="001D35DC" w:rsidRPr="00644C05" w:rsidRDefault="001D35DC" w:rsidP="00644C05">
      <w:pPr>
        <w:spacing w:after="0"/>
        <w:ind w:firstLine="708"/>
        <w:jc w:val="both"/>
        <w:rPr>
          <w:rFonts w:asciiTheme="minorHAnsi" w:hAnsiTheme="minorHAnsi"/>
          <w:sz w:val="24"/>
        </w:rPr>
      </w:pPr>
      <w:r w:rsidRPr="001D35DC">
        <w:rPr>
          <w:rFonts w:asciiTheme="minorHAnsi" w:hAnsiTheme="minorHAnsi"/>
          <w:b/>
          <w:sz w:val="24"/>
        </w:rPr>
        <w:t>NALOGA:</w:t>
      </w:r>
      <w:r>
        <w:rPr>
          <w:rFonts w:asciiTheme="minorHAnsi" w:hAnsiTheme="minorHAnsi"/>
          <w:sz w:val="24"/>
        </w:rPr>
        <w:t xml:space="preserve"> V Medijski </w:t>
      </w:r>
      <w:proofErr w:type="spellStart"/>
      <w:r>
        <w:rPr>
          <w:rFonts w:asciiTheme="minorHAnsi" w:hAnsiTheme="minorHAnsi"/>
          <w:sz w:val="24"/>
        </w:rPr>
        <w:t>ustvarjalnici</w:t>
      </w:r>
      <w:proofErr w:type="spellEnd"/>
      <w:r>
        <w:rPr>
          <w:rFonts w:asciiTheme="minorHAnsi" w:hAnsiTheme="minorHAnsi"/>
          <w:sz w:val="24"/>
        </w:rPr>
        <w:t xml:space="preserve"> izberi in napiši eno od treh nalog. Pošlji na moj e-naslov. </w:t>
      </w:r>
    </w:p>
    <w:p w:rsidR="00644C05" w:rsidRDefault="00644C05" w:rsidP="0003336B">
      <w:pPr>
        <w:ind w:firstLine="708"/>
        <w:jc w:val="both"/>
        <w:rPr>
          <w:rFonts w:asciiTheme="minorHAnsi" w:hAnsiTheme="minorHAnsi"/>
          <w:b/>
          <w:sz w:val="24"/>
        </w:rPr>
      </w:pPr>
    </w:p>
    <w:p w:rsidR="0003336B" w:rsidRDefault="0008336C" w:rsidP="0008336C">
      <w:pPr>
        <w:pStyle w:val="Odstavekseznama"/>
        <w:numPr>
          <w:ilvl w:val="0"/>
          <w:numId w:val="14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iril Kosmač: Gosenica</w:t>
      </w:r>
    </w:p>
    <w:p w:rsidR="0008336C" w:rsidRDefault="0008336C" w:rsidP="0008336C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08336C" w:rsidRDefault="0008336C" w:rsidP="0008336C">
      <w:pPr>
        <w:pStyle w:val="Odstavekseznama"/>
        <w:ind w:left="106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berite Kosmačevo novelo.</w:t>
      </w:r>
    </w:p>
    <w:p w:rsidR="0008336C" w:rsidRDefault="0008336C" w:rsidP="0008336C">
      <w:pPr>
        <w:pStyle w:val="Odstavekseznama"/>
        <w:ind w:left="106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pišite si:</w:t>
      </w:r>
    </w:p>
    <w:p w:rsidR="0008336C" w:rsidRDefault="0008336C" w:rsidP="0008336C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vzetek o pisatelju</w:t>
      </w:r>
    </w:p>
    <w:p w:rsidR="0008336C" w:rsidRDefault="0008336C" w:rsidP="0008336C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terarnovedna pojasnila </w:t>
      </w:r>
    </w:p>
    <w:p w:rsidR="0008336C" w:rsidRDefault="005433A5" w:rsidP="0008336C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tera Kosmačeva dela so bila </w:t>
      </w:r>
      <w:proofErr w:type="spellStart"/>
      <w:r>
        <w:rPr>
          <w:rFonts w:asciiTheme="minorHAnsi" w:hAnsiTheme="minorHAnsi"/>
          <w:sz w:val="24"/>
        </w:rPr>
        <w:t>ekranizirana</w:t>
      </w:r>
      <w:proofErr w:type="spellEnd"/>
      <w:r w:rsidR="0008336C">
        <w:rPr>
          <w:rFonts w:asciiTheme="minorHAnsi" w:hAnsiTheme="minorHAnsi"/>
          <w:sz w:val="24"/>
        </w:rPr>
        <w:t xml:space="preserve"> </w:t>
      </w:r>
    </w:p>
    <w:p w:rsidR="0008336C" w:rsidRPr="0008336C" w:rsidRDefault="0008336C" w:rsidP="0008336C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080AEF" w:rsidRDefault="00080AEF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310861" w:rsidRPr="00080AEF" w:rsidRDefault="00310861" w:rsidP="00080AEF">
      <w:pPr>
        <w:ind w:firstLine="708"/>
        <w:jc w:val="both"/>
        <w:rPr>
          <w:rFonts w:asciiTheme="minorHAnsi" w:hAnsiTheme="minorHAnsi"/>
          <w:sz w:val="24"/>
        </w:rPr>
      </w:pPr>
      <w:r w:rsidRPr="00080AEF">
        <w:rPr>
          <w:rFonts w:asciiTheme="minorHAnsi" w:hAnsiTheme="minorHAnsi"/>
          <w:sz w:val="24"/>
        </w:rPr>
        <w:t>Andreja Erker</w:t>
      </w:r>
    </w:p>
    <w:p w:rsidR="00310861" w:rsidRPr="009D7BBB" w:rsidRDefault="00310861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310861" w:rsidRPr="009D7BBB" w:rsidRDefault="00310861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1D575C" w:rsidRPr="009D7BBB" w:rsidRDefault="001D575C" w:rsidP="009D7BBB">
      <w:pPr>
        <w:jc w:val="both"/>
        <w:rPr>
          <w:rFonts w:asciiTheme="minorHAnsi" w:hAnsiTheme="minorHAnsi"/>
          <w:sz w:val="24"/>
          <w:szCs w:val="24"/>
        </w:rPr>
      </w:pPr>
    </w:p>
    <w:p w:rsidR="002176B5" w:rsidRDefault="002176B5" w:rsidP="009D7BBB">
      <w:pPr>
        <w:jc w:val="both"/>
      </w:pPr>
    </w:p>
    <w:sectPr w:rsidR="002176B5" w:rsidSect="00D621A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41" w:rsidRDefault="000A7B41" w:rsidP="00641138">
      <w:pPr>
        <w:spacing w:after="0" w:line="240" w:lineRule="auto"/>
      </w:pPr>
      <w:r>
        <w:separator/>
      </w:r>
    </w:p>
  </w:endnote>
  <w:endnote w:type="continuationSeparator" w:id="0">
    <w:p w:rsidR="000A7B41" w:rsidRDefault="000A7B41" w:rsidP="0064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Nog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41" w:rsidRDefault="000A7B41" w:rsidP="00641138">
      <w:pPr>
        <w:spacing w:after="0" w:line="240" w:lineRule="auto"/>
      </w:pPr>
      <w:r>
        <w:separator/>
      </w:r>
    </w:p>
  </w:footnote>
  <w:footnote w:type="continuationSeparator" w:id="0">
    <w:p w:rsidR="000A7B41" w:rsidRDefault="000A7B41" w:rsidP="0064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Glava"/>
      <w:jc w:val="center"/>
    </w:pPr>
    <w:r>
      <w:t>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BD0"/>
    <w:multiLevelType w:val="hybridMultilevel"/>
    <w:tmpl w:val="800A8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45B"/>
    <w:multiLevelType w:val="hybridMultilevel"/>
    <w:tmpl w:val="27C414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124118"/>
    <w:multiLevelType w:val="hybridMultilevel"/>
    <w:tmpl w:val="E31686F2"/>
    <w:lvl w:ilvl="0" w:tplc="CF38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27ED"/>
    <w:multiLevelType w:val="hybridMultilevel"/>
    <w:tmpl w:val="CDE2D370"/>
    <w:lvl w:ilvl="0" w:tplc="AF7E2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67869"/>
    <w:multiLevelType w:val="hybridMultilevel"/>
    <w:tmpl w:val="CC52EBC6"/>
    <w:lvl w:ilvl="0" w:tplc="9D0C7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41452"/>
    <w:multiLevelType w:val="hybridMultilevel"/>
    <w:tmpl w:val="F2E83AD0"/>
    <w:lvl w:ilvl="0" w:tplc="958C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AE484E"/>
    <w:multiLevelType w:val="hybridMultilevel"/>
    <w:tmpl w:val="D2BAB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424D"/>
    <w:multiLevelType w:val="hybridMultilevel"/>
    <w:tmpl w:val="9D82FA14"/>
    <w:lvl w:ilvl="0" w:tplc="76006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284737"/>
    <w:multiLevelType w:val="hybridMultilevel"/>
    <w:tmpl w:val="B4327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931"/>
    <w:multiLevelType w:val="hybridMultilevel"/>
    <w:tmpl w:val="55A63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0B32"/>
    <w:multiLevelType w:val="hybridMultilevel"/>
    <w:tmpl w:val="1828F9DE"/>
    <w:lvl w:ilvl="0" w:tplc="2834B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BB78EE"/>
    <w:multiLevelType w:val="hybridMultilevel"/>
    <w:tmpl w:val="D7B863D8"/>
    <w:lvl w:ilvl="0" w:tplc="68ACE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6D0013"/>
    <w:multiLevelType w:val="hybridMultilevel"/>
    <w:tmpl w:val="62F4B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050EB"/>
    <w:multiLevelType w:val="hybridMultilevel"/>
    <w:tmpl w:val="987AEA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95142D"/>
    <w:multiLevelType w:val="hybridMultilevel"/>
    <w:tmpl w:val="7FD0C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0BB"/>
    <w:multiLevelType w:val="hybridMultilevel"/>
    <w:tmpl w:val="495A5AD8"/>
    <w:lvl w:ilvl="0" w:tplc="79B0C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10"/>
    <w:rsid w:val="000063E4"/>
    <w:rsid w:val="0003336B"/>
    <w:rsid w:val="00066D56"/>
    <w:rsid w:val="00080AEF"/>
    <w:rsid w:val="0008336C"/>
    <w:rsid w:val="000A7B41"/>
    <w:rsid w:val="000C4281"/>
    <w:rsid w:val="001808C8"/>
    <w:rsid w:val="001D35DC"/>
    <w:rsid w:val="001D575C"/>
    <w:rsid w:val="00204F36"/>
    <w:rsid w:val="002130CF"/>
    <w:rsid w:val="002176B5"/>
    <w:rsid w:val="002D03E6"/>
    <w:rsid w:val="00310861"/>
    <w:rsid w:val="00366910"/>
    <w:rsid w:val="004B522D"/>
    <w:rsid w:val="005433A5"/>
    <w:rsid w:val="005E4D54"/>
    <w:rsid w:val="00624336"/>
    <w:rsid w:val="00625D32"/>
    <w:rsid w:val="00641138"/>
    <w:rsid w:val="00644C05"/>
    <w:rsid w:val="00660BB3"/>
    <w:rsid w:val="006A0A40"/>
    <w:rsid w:val="006B3509"/>
    <w:rsid w:val="0075081D"/>
    <w:rsid w:val="007E67E2"/>
    <w:rsid w:val="007F519F"/>
    <w:rsid w:val="008948C6"/>
    <w:rsid w:val="008F2838"/>
    <w:rsid w:val="0092312C"/>
    <w:rsid w:val="009272B0"/>
    <w:rsid w:val="009A55D2"/>
    <w:rsid w:val="009D7BBB"/>
    <w:rsid w:val="00A02416"/>
    <w:rsid w:val="00A04C8E"/>
    <w:rsid w:val="00A651B9"/>
    <w:rsid w:val="00B23AB1"/>
    <w:rsid w:val="00B626C6"/>
    <w:rsid w:val="00BE2915"/>
    <w:rsid w:val="00C07503"/>
    <w:rsid w:val="00C3139D"/>
    <w:rsid w:val="00C93284"/>
    <w:rsid w:val="00CD50DE"/>
    <w:rsid w:val="00D26808"/>
    <w:rsid w:val="00D50801"/>
    <w:rsid w:val="00D621AA"/>
    <w:rsid w:val="00D73249"/>
    <w:rsid w:val="00DD7FD0"/>
    <w:rsid w:val="00E076C7"/>
    <w:rsid w:val="00E75E59"/>
    <w:rsid w:val="00E80B50"/>
    <w:rsid w:val="00E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23545"/>
  <w15:docId w15:val="{2255119C-8E74-47A5-B016-FF48168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691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6910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C07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113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11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EAD2-6B5A-4AB4-985A-BC568F4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4</cp:revision>
  <dcterms:created xsi:type="dcterms:W3CDTF">2020-05-09T18:43:00Z</dcterms:created>
  <dcterms:modified xsi:type="dcterms:W3CDTF">2020-05-09T19:48:00Z</dcterms:modified>
</cp:coreProperties>
</file>